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A4AC9" w14:textId="77777777" w:rsidR="00957C42" w:rsidRPr="009B432C" w:rsidRDefault="00957C42" w:rsidP="00407FDD">
      <w:pPr>
        <w:rPr>
          <w:rFonts w:ascii="Verdana" w:hAnsi="Verdana"/>
          <w:sz w:val="24"/>
          <w:szCs w:val="24"/>
        </w:rPr>
      </w:pPr>
    </w:p>
    <w:p w14:paraId="5D2C99B2" w14:textId="77777777" w:rsidR="00407FDD" w:rsidRPr="009B432C" w:rsidRDefault="00407FDD" w:rsidP="009B432C">
      <w:pPr>
        <w:spacing w:line="240" w:lineRule="auto"/>
        <w:jc w:val="both"/>
        <w:rPr>
          <w:rFonts w:ascii="Verdana" w:eastAsia="Times New Roman" w:hAnsi="Verdana" w:cs="Calibri"/>
          <w:b/>
          <w:i/>
          <w:iCs/>
          <w:sz w:val="24"/>
          <w:szCs w:val="24"/>
        </w:rPr>
      </w:pPr>
      <w:r w:rsidRPr="009B432C">
        <w:rPr>
          <w:rFonts w:ascii="Verdana" w:eastAsia="Times New Roman" w:hAnsi="Verdana" w:cs="Calibri"/>
          <w:b/>
          <w:i/>
          <w:iCs/>
          <w:sz w:val="24"/>
          <w:szCs w:val="24"/>
        </w:rPr>
        <w:t>Con los  resultados  obtenidos  en la  actividad 8, realiza  la  Balanza  de Comprobación. Recuerda, el caso  es el  de la empresa Olivarez,  S.A. de C.V.</w:t>
      </w:r>
    </w:p>
    <w:p w14:paraId="131125D9" w14:textId="77777777" w:rsidR="00407FDD" w:rsidRPr="009B432C" w:rsidRDefault="00407FDD" w:rsidP="00407FDD">
      <w:pPr>
        <w:spacing w:after="0" w:line="240" w:lineRule="auto"/>
        <w:jc w:val="center"/>
        <w:rPr>
          <w:rFonts w:ascii="Verdana" w:eastAsia="Times New Roman" w:hAnsi="Verdana" w:cs="Calibri"/>
          <w:i/>
          <w:iCs/>
          <w:color w:val="1F497D"/>
          <w:sz w:val="4"/>
          <w:szCs w:val="24"/>
        </w:rPr>
      </w:pPr>
    </w:p>
    <w:p w14:paraId="13E5A3B1" w14:textId="77777777" w:rsidR="00407FDD" w:rsidRPr="009B432C" w:rsidRDefault="00407FDD" w:rsidP="00407FDD">
      <w:pPr>
        <w:spacing w:after="0" w:line="240" w:lineRule="auto"/>
        <w:jc w:val="center"/>
        <w:rPr>
          <w:rFonts w:ascii="Verdana" w:eastAsia="Times New Roman" w:hAnsi="Verdana" w:cs="Calibri"/>
          <w:b/>
          <w:i/>
          <w:iCs/>
          <w:sz w:val="24"/>
          <w:szCs w:val="24"/>
        </w:rPr>
      </w:pPr>
      <w:r w:rsidRPr="009B432C">
        <w:rPr>
          <w:rFonts w:ascii="Verdana" w:eastAsia="Times New Roman" w:hAnsi="Verdana" w:cs="Calibri"/>
          <w:b/>
          <w:i/>
          <w:iCs/>
          <w:sz w:val="24"/>
          <w:szCs w:val="24"/>
        </w:rPr>
        <w:t>Olivarez, S.A. de C.V.</w:t>
      </w:r>
    </w:p>
    <w:p w14:paraId="6BC57711" w14:textId="77777777" w:rsidR="00407FDD" w:rsidRPr="009B432C" w:rsidRDefault="00407FDD" w:rsidP="00407FDD">
      <w:pPr>
        <w:spacing w:after="0" w:line="240" w:lineRule="auto"/>
        <w:jc w:val="center"/>
        <w:rPr>
          <w:rFonts w:ascii="Verdana" w:eastAsia="Times New Roman" w:hAnsi="Verdana" w:cs="Calibri"/>
          <w:b/>
          <w:i/>
          <w:iCs/>
          <w:sz w:val="24"/>
          <w:szCs w:val="24"/>
        </w:rPr>
      </w:pPr>
      <w:r w:rsidRPr="009B432C">
        <w:rPr>
          <w:rFonts w:ascii="Verdana" w:eastAsia="Times New Roman" w:hAnsi="Verdana" w:cs="Calibri"/>
          <w:b/>
          <w:i/>
          <w:iCs/>
          <w:sz w:val="24"/>
          <w:szCs w:val="24"/>
        </w:rPr>
        <w:t>BALANZA DE COMPROBACION AL 31 DE MARZO DE 2013</w:t>
      </w:r>
    </w:p>
    <w:tbl>
      <w:tblPr>
        <w:tblStyle w:val="Cuadrculaclara-nfasis1"/>
        <w:tblW w:w="9923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1029"/>
        <w:gridCol w:w="1254"/>
        <w:gridCol w:w="2396"/>
        <w:gridCol w:w="1448"/>
        <w:gridCol w:w="1449"/>
        <w:gridCol w:w="1448"/>
        <w:gridCol w:w="1618"/>
      </w:tblGrid>
      <w:tr w:rsidR="00407FDD" w:rsidRPr="009B432C" w14:paraId="1C742FA5" w14:textId="77777777" w:rsidTr="009B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  <w:hideMark/>
          </w:tcPr>
          <w:p w14:paraId="1175C91B" w14:textId="77777777" w:rsidR="00407FDD" w:rsidRPr="009B432C" w:rsidRDefault="00407FDD" w:rsidP="00407F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FFFFFF" w:themeColor="background1"/>
                <w:sz w:val="24"/>
                <w:szCs w:val="24"/>
              </w:rPr>
              <w:t>FOLIO</w:t>
            </w:r>
          </w:p>
        </w:tc>
        <w:tc>
          <w:tcPr>
            <w:tcW w:w="76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6EB0C315" w14:textId="77777777" w:rsidR="00407FDD" w:rsidRPr="009B432C" w:rsidRDefault="00407FDD" w:rsidP="00407FD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FFFFFF" w:themeColor="background1"/>
                <w:sz w:val="24"/>
                <w:szCs w:val="24"/>
              </w:rPr>
              <w:t>No CUENTA</w:t>
            </w:r>
          </w:p>
        </w:tc>
        <w:tc>
          <w:tcPr>
            <w:tcW w:w="249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0E38F844" w14:textId="77777777" w:rsidR="00407FDD" w:rsidRPr="009B432C" w:rsidRDefault="00407FDD" w:rsidP="00407FD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9B432C">
              <w:rPr>
                <w:rFonts w:ascii="Verdana" w:eastAsia="Times New Roman" w:hAnsi="Verdana" w:cs="Arial"/>
                <w:color w:val="FFFFFF" w:themeColor="background1"/>
                <w:sz w:val="24"/>
                <w:szCs w:val="24"/>
              </w:rPr>
              <w:t>NOMBRE CUENTA</w:t>
            </w:r>
          </w:p>
        </w:tc>
        <w:tc>
          <w:tcPr>
            <w:tcW w:w="30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3A98F117" w14:textId="77777777" w:rsidR="00407FDD" w:rsidRPr="009B432C" w:rsidRDefault="00407FDD" w:rsidP="00407FD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  <w:p w14:paraId="1865D587" w14:textId="51BC3E95" w:rsidR="00407FDD" w:rsidRPr="009B432C" w:rsidRDefault="00407FDD" w:rsidP="00407FD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9B432C">
              <w:rPr>
                <w:rFonts w:ascii="Verdana" w:eastAsia="Times New Roman" w:hAnsi="Verdana" w:cs="Arial"/>
                <w:color w:val="FFFFFF" w:themeColor="background1"/>
                <w:sz w:val="24"/>
                <w:szCs w:val="24"/>
              </w:rPr>
              <w:t>MOVIMIENTO</w:t>
            </w:r>
          </w:p>
          <w:p w14:paraId="15BD4B2D" w14:textId="77777777" w:rsidR="00407FDD" w:rsidRPr="009B432C" w:rsidRDefault="00407FDD" w:rsidP="00407FD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9F9BA7E" w14:textId="3DB9C713" w:rsidR="00407FDD" w:rsidRPr="009B432C" w:rsidRDefault="00407FDD" w:rsidP="00407FD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9B432C">
              <w:rPr>
                <w:rFonts w:ascii="Verdana" w:eastAsia="Times New Roman" w:hAnsi="Verdana" w:cs="Arial"/>
                <w:color w:val="FFFFFF" w:themeColor="background1"/>
                <w:sz w:val="24"/>
                <w:szCs w:val="24"/>
              </w:rPr>
              <w:t>SALDO</w:t>
            </w:r>
          </w:p>
        </w:tc>
      </w:tr>
      <w:tr w:rsidR="00407FDD" w:rsidRPr="009B432C" w14:paraId="65664D3B" w14:textId="77777777" w:rsidTr="009B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  <w:hideMark/>
          </w:tcPr>
          <w:p w14:paraId="30548570" w14:textId="77777777" w:rsidR="00407FDD" w:rsidRPr="009B432C" w:rsidRDefault="00407FDD" w:rsidP="00407FD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  <w:hideMark/>
          </w:tcPr>
          <w:p w14:paraId="358FF1E1" w14:textId="77777777" w:rsidR="00407FDD" w:rsidRPr="009B432C" w:rsidRDefault="00407FDD" w:rsidP="00407FD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  <w:hideMark/>
          </w:tcPr>
          <w:p w14:paraId="6E3F168F" w14:textId="77777777" w:rsidR="00407FDD" w:rsidRPr="009B432C" w:rsidRDefault="00407FDD" w:rsidP="00407FD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05515347" w14:textId="77777777" w:rsidR="00407FDD" w:rsidRPr="009B432C" w:rsidRDefault="00407FDD" w:rsidP="00407FD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B432C">
              <w:rPr>
                <w:rFonts w:ascii="Verdana" w:eastAsia="Times New Roman" w:hAnsi="Verdana" w:cs="Arial"/>
                <w:b/>
                <w:bCs/>
                <w:color w:val="FFFFFF" w:themeColor="background1"/>
                <w:sz w:val="24"/>
                <w:szCs w:val="24"/>
              </w:rPr>
              <w:t>DEBE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F490DA" w14:textId="77777777" w:rsidR="00407FDD" w:rsidRPr="009B432C" w:rsidRDefault="00407FDD" w:rsidP="00407FD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B432C">
              <w:rPr>
                <w:rFonts w:ascii="Verdana" w:eastAsia="Times New Roman" w:hAnsi="Verdana" w:cs="Arial"/>
                <w:b/>
                <w:bCs/>
                <w:color w:val="FFFFFF" w:themeColor="background1"/>
                <w:sz w:val="24"/>
                <w:szCs w:val="24"/>
              </w:rPr>
              <w:t>HABER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065CEAB" w14:textId="77777777" w:rsidR="00407FDD" w:rsidRPr="009B432C" w:rsidRDefault="00407FDD" w:rsidP="00407FD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B432C">
              <w:rPr>
                <w:rFonts w:ascii="Verdana" w:eastAsia="Times New Roman" w:hAnsi="Verdana" w:cs="Arial"/>
                <w:b/>
                <w:bCs/>
                <w:color w:val="FFFFFF" w:themeColor="background1"/>
                <w:sz w:val="24"/>
                <w:szCs w:val="24"/>
              </w:rPr>
              <w:t>DEUDOR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CB636F0" w14:textId="77777777" w:rsidR="00407FDD" w:rsidRPr="009B432C" w:rsidRDefault="00407FDD" w:rsidP="00407FD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B432C">
              <w:rPr>
                <w:rFonts w:ascii="Verdana" w:eastAsia="Times New Roman" w:hAnsi="Verdana" w:cs="Arial"/>
                <w:b/>
                <w:bCs/>
                <w:color w:val="FFFFFF" w:themeColor="background1"/>
                <w:sz w:val="24"/>
                <w:szCs w:val="24"/>
              </w:rPr>
              <w:t>ACREEDOR</w:t>
            </w:r>
          </w:p>
        </w:tc>
      </w:tr>
      <w:tr w:rsidR="00407FDD" w:rsidRPr="009B432C" w14:paraId="163112E6" w14:textId="77777777" w:rsidTr="009B4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0ADCB8B" w14:textId="77777777" w:rsidR="00407FDD" w:rsidRPr="009B432C" w:rsidRDefault="00407FDD" w:rsidP="008F7971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66657AE" w14:textId="77777777" w:rsidR="00407FDD" w:rsidRPr="009B432C" w:rsidRDefault="00407FDD" w:rsidP="008F7971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F3E934A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558FE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85403AF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A1E0A58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D7FAD88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08C2C298" w14:textId="77777777" w:rsidTr="009B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3AEC8E2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35D834F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5833542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59EEA5D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C91ACE8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BA2FFD2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73CF654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20556566" w14:textId="77777777" w:rsidTr="009B4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2AFFF09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4D7D07E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6662B8C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8A14F10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F62CAF0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C1046E3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77C22F1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147978C9" w14:textId="77777777" w:rsidTr="009B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71FB879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6F4B932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57198B1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1FB9CDD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CBD869B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DE1A440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4672814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55AA96B8" w14:textId="77777777" w:rsidTr="009B4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31B719E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EE26F86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FDD3933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4E84B59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E9F4583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F3A8490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2FC5736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2C7A3633" w14:textId="77777777" w:rsidTr="009B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C650476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A68E0C3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4834DAA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C474EC4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6A5B781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E7DA4E9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52C3857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658F3002" w14:textId="77777777" w:rsidTr="009B4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77E1F23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C7D6F08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31986A3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54ED117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BB829D5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329BF59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39E938C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3D202F69" w14:textId="77777777" w:rsidTr="009B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131A7E0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9020C7A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EA55E77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925D346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B26E850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EAB34A2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90EF029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1F98F401" w14:textId="77777777" w:rsidTr="009B4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6C792CF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157C381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EF3D719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B8FAC82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1D9AEB7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7105625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8C5995B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7CDB56A0" w14:textId="77777777" w:rsidTr="009B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9D589D4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0155E16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EC74430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D8FC93D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0282744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F772A27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998FAD3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56DCD5EF" w14:textId="77777777" w:rsidTr="009B4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5974093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694F20A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B162AAB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C6FD56F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95BF224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6541B8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2970662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7A9BD234" w14:textId="77777777" w:rsidTr="009B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1082716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0D05B18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439B56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0AAF023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8CB238A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41F4126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E130461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61852314" w14:textId="77777777" w:rsidTr="009B4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6DC1458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4054CC3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A5E91AE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907ACEE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68215CE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78B56AE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78918B1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7FAC0E78" w14:textId="77777777" w:rsidTr="009B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B9F9BF1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52E590C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E1AFBCD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C3AA42B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0B8BE0B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A5F7D39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C53A34A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1BFA3E86" w14:textId="77777777" w:rsidTr="009B4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6B40177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2A8ED0D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59AD5C0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0071247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A54D402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3561CA2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9953409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056F248F" w14:textId="77777777" w:rsidTr="009B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A3D5AD1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ED1F059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6FE59CD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6C7F4A6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00162B8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034DB39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6CB0442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61B8D869" w14:textId="77777777" w:rsidTr="009B4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3DA277E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329C053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3C408CA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2922903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C3C4D0D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064DA64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81B131C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</w:tr>
      <w:tr w:rsidR="00407FDD" w:rsidRPr="009B432C" w14:paraId="009E7729" w14:textId="77777777" w:rsidTr="009B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B5319AD" w14:textId="77777777" w:rsidR="00407FDD" w:rsidRPr="009B432C" w:rsidRDefault="00407FDD" w:rsidP="008F797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E0CBA0C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94A1AAE" w14:textId="77777777" w:rsidR="00407FDD" w:rsidRPr="009B432C" w:rsidRDefault="00407FDD" w:rsidP="008F79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Sumas Iguales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AEE4127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1465AFF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31DBCB4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6DD3DF3" w14:textId="77777777" w:rsidR="00407FDD" w:rsidRPr="009B432C" w:rsidRDefault="00407FDD" w:rsidP="008F79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</w:p>
        </w:tc>
      </w:tr>
      <w:tr w:rsidR="00407FDD" w:rsidRPr="009B432C" w14:paraId="06504609" w14:textId="77777777" w:rsidTr="009B4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A4E183D" w14:textId="77777777" w:rsidR="00407FDD" w:rsidRPr="009B432C" w:rsidRDefault="00407FDD" w:rsidP="008F797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104CCC8" w14:textId="77777777" w:rsidR="00407FDD" w:rsidRPr="009B432C" w:rsidRDefault="00407FDD" w:rsidP="008F797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030D3D2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</w:pPr>
            <w:r w:rsidRPr="009B432C"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</w:rPr>
              <w:t>SUMAS IGUALES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C3AFDD9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E295C03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3BBD014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72A8C2D" w14:textId="77777777" w:rsidR="00407FDD" w:rsidRPr="009B432C" w:rsidRDefault="00407FDD" w:rsidP="008F797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Arial"/>
                <w:b/>
                <w:color w:val="000000"/>
                <w:sz w:val="24"/>
                <w:szCs w:val="24"/>
              </w:rPr>
            </w:pPr>
          </w:p>
        </w:tc>
      </w:tr>
    </w:tbl>
    <w:p w14:paraId="12477950" w14:textId="10F9BE82" w:rsidR="00407FDD" w:rsidRPr="009B432C" w:rsidRDefault="00407FDD" w:rsidP="00407FDD">
      <w:pPr>
        <w:jc w:val="both"/>
        <w:rPr>
          <w:rFonts w:ascii="Verdana" w:hAnsi="Verdana" w:cs="Calibri"/>
          <w:b/>
          <w:color w:val="1F497D"/>
          <w:sz w:val="24"/>
          <w:szCs w:val="24"/>
          <w:lang w:val="es-ES"/>
        </w:rPr>
      </w:pPr>
    </w:p>
    <w:p w14:paraId="509B76C6" w14:textId="5B05B4D3" w:rsidR="00407FDD" w:rsidRPr="009B432C" w:rsidRDefault="00407FDD" w:rsidP="00407FDD">
      <w:pPr>
        <w:ind w:left="708" w:firstLine="708"/>
        <w:jc w:val="both"/>
        <w:rPr>
          <w:rFonts w:ascii="Verdana" w:hAnsi="Verdana" w:cs="Calibri"/>
          <w:b/>
          <w:color w:val="1F497D"/>
          <w:sz w:val="24"/>
          <w:szCs w:val="24"/>
          <w:lang w:val="es-ES"/>
        </w:rPr>
      </w:pPr>
      <w:r w:rsidRPr="009B432C">
        <w:rPr>
          <w:rFonts w:ascii="Verdana" w:hAnsi="Verdana" w:cs="Calibri"/>
          <w:b/>
          <w:sz w:val="24"/>
          <w:szCs w:val="24"/>
          <w:lang w:val="es-ES"/>
        </w:rPr>
        <w:t>Elaborado por:</w:t>
      </w:r>
      <w:r w:rsidRPr="009B432C">
        <w:rPr>
          <w:rFonts w:ascii="Verdana" w:hAnsi="Verdana" w:cs="Calibri"/>
          <w:b/>
          <w:sz w:val="24"/>
          <w:szCs w:val="24"/>
          <w:lang w:val="es-ES"/>
        </w:rPr>
        <w:tab/>
      </w:r>
      <w:r w:rsidRPr="009B432C">
        <w:rPr>
          <w:rFonts w:ascii="Verdana" w:hAnsi="Verdana" w:cs="Calibri"/>
          <w:b/>
          <w:sz w:val="24"/>
          <w:szCs w:val="24"/>
          <w:lang w:val="es-ES"/>
        </w:rPr>
        <w:tab/>
        <w:t xml:space="preserve">                                                 Autorizado por:</w:t>
      </w:r>
    </w:p>
    <w:p w14:paraId="426C0BC7" w14:textId="77777777" w:rsidR="00407FDD" w:rsidRPr="009B432C" w:rsidRDefault="00407FDD" w:rsidP="00407FDD">
      <w:pPr>
        <w:spacing w:after="0" w:line="240" w:lineRule="auto"/>
        <w:jc w:val="right"/>
        <w:rPr>
          <w:rFonts w:ascii="Verdana" w:eastAsia="Times New Roman" w:hAnsi="Verdana" w:cstheme="minorHAnsi"/>
          <w:i/>
          <w:iCs/>
          <w:color w:val="000000" w:themeColor="text1"/>
          <w:sz w:val="24"/>
          <w:szCs w:val="24"/>
        </w:rPr>
      </w:pPr>
    </w:p>
    <w:p w14:paraId="4ACC1254" w14:textId="77777777" w:rsidR="009B432C" w:rsidRDefault="009B432C" w:rsidP="009B432C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28D67C8E" w14:textId="77777777" w:rsidR="009B432C" w:rsidRPr="009B432C" w:rsidRDefault="009B432C" w:rsidP="009B432C">
      <w:pPr>
        <w:pStyle w:val="Sinespaciado"/>
        <w:jc w:val="right"/>
        <w:rPr>
          <w:rFonts w:ascii="Verdana" w:hAnsi="Verdana"/>
          <w:sz w:val="24"/>
          <w:szCs w:val="24"/>
        </w:rPr>
      </w:pPr>
      <w:proofErr w:type="spellStart"/>
      <w:r w:rsidRPr="009B432C">
        <w:rPr>
          <w:rFonts w:ascii="Verdana" w:hAnsi="Verdana"/>
          <w:sz w:val="24"/>
          <w:szCs w:val="24"/>
        </w:rPr>
        <w:t>Envíalo</w:t>
      </w:r>
      <w:proofErr w:type="spellEnd"/>
      <w:r w:rsidRPr="009B432C">
        <w:rPr>
          <w:rFonts w:ascii="Verdana" w:hAnsi="Verdana"/>
          <w:sz w:val="24"/>
          <w:szCs w:val="24"/>
        </w:rPr>
        <w:t xml:space="preserve"> a </w:t>
      </w:r>
      <w:proofErr w:type="spellStart"/>
      <w:r w:rsidRPr="009B432C">
        <w:rPr>
          <w:rFonts w:ascii="Verdana" w:hAnsi="Verdana"/>
          <w:sz w:val="24"/>
          <w:szCs w:val="24"/>
        </w:rPr>
        <w:t>través</w:t>
      </w:r>
      <w:proofErr w:type="spellEnd"/>
      <w:r w:rsidRPr="009B432C">
        <w:rPr>
          <w:rFonts w:ascii="Verdana" w:hAnsi="Verdana"/>
          <w:sz w:val="24"/>
          <w:szCs w:val="24"/>
        </w:rPr>
        <w:t xml:space="preserve"> de la </w:t>
      </w:r>
      <w:proofErr w:type="spellStart"/>
      <w:r w:rsidRPr="009B432C">
        <w:rPr>
          <w:rFonts w:ascii="Verdana" w:hAnsi="Verdana"/>
          <w:sz w:val="24"/>
          <w:szCs w:val="24"/>
        </w:rPr>
        <w:t>Plataforma</w:t>
      </w:r>
      <w:proofErr w:type="spellEnd"/>
      <w:r w:rsidRPr="009B432C">
        <w:rPr>
          <w:rFonts w:ascii="Verdana" w:hAnsi="Verdana"/>
          <w:sz w:val="24"/>
          <w:szCs w:val="24"/>
        </w:rPr>
        <w:t xml:space="preserve"> Virtual</w:t>
      </w:r>
    </w:p>
    <w:p w14:paraId="4775135A" w14:textId="77777777" w:rsidR="009B432C" w:rsidRPr="009B432C" w:rsidRDefault="009B432C" w:rsidP="009B432C">
      <w:pPr>
        <w:pStyle w:val="Sinespaciad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9B432C">
        <w:rPr>
          <w:rFonts w:ascii="Verdana" w:hAnsi="Verdana"/>
          <w:sz w:val="24"/>
          <w:szCs w:val="24"/>
        </w:rPr>
        <w:t>Recuerda</w:t>
      </w:r>
      <w:proofErr w:type="spellEnd"/>
      <w:r w:rsidRPr="009B432C">
        <w:rPr>
          <w:rFonts w:ascii="Verdana" w:hAnsi="Verdana"/>
          <w:sz w:val="24"/>
          <w:szCs w:val="24"/>
        </w:rPr>
        <w:t xml:space="preserve"> </w:t>
      </w:r>
      <w:proofErr w:type="spellStart"/>
      <w:r w:rsidRPr="009B432C">
        <w:rPr>
          <w:rFonts w:ascii="Verdana" w:hAnsi="Verdana"/>
          <w:sz w:val="24"/>
          <w:szCs w:val="24"/>
        </w:rPr>
        <w:t>que</w:t>
      </w:r>
      <w:proofErr w:type="spellEnd"/>
      <w:r w:rsidRPr="009B432C">
        <w:rPr>
          <w:rFonts w:ascii="Verdana" w:hAnsi="Verdana"/>
          <w:sz w:val="24"/>
          <w:szCs w:val="24"/>
        </w:rPr>
        <w:t xml:space="preserve"> el </w:t>
      </w:r>
      <w:proofErr w:type="spellStart"/>
      <w:r w:rsidRPr="009B432C">
        <w:rPr>
          <w:rFonts w:ascii="Verdana" w:hAnsi="Verdana"/>
          <w:sz w:val="24"/>
          <w:szCs w:val="24"/>
        </w:rPr>
        <w:t>archivo</w:t>
      </w:r>
      <w:proofErr w:type="spellEnd"/>
      <w:r w:rsidRPr="009B432C">
        <w:rPr>
          <w:rFonts w:ascii="Verdana" w:hAnsi="Verdana"/>
          <w:sz w:val="24"/>
          <w:szCs w:val="24"/>
        </w:rPr>
        <w:t xml:space="preserve"> </w:t>
      </w:r>
      <w:proofErr w:type="spellStart"/>
      <w:r w:rsidRPr="009B432C">
        <w:rPr>
          <w:rFonts w:ascii="Verdana" w:hAnsi="Verdana"/>
          <w:sz w:val="24"/>
          <w:szCs w:val="24"/>
        </w:rPr>
        <w:t>debe</w:t>
      </w:r>
      <w:proofErr w:type="spellEnd"/>
      <w:r w:rsidRPr="009B432C">
        <w:rPr>
          <w:rFonts w:ascii="Verdana" w:hAnsi="Verdana"/>
          <w:sz w:val="24"/>
          <w:szCs w:val="24"/>
        </w:rPr>
        <w:t xml:space="preserve"> </w:t>
      </w:r>
      <w:proofErr w:type="spellStart"/>
      <w:r w:rsidRPr="009B432C">
        <w:rPr>
          <w:rFonts w:ascii="Verdana" w:hAnsi="Verdana"/>
          <w:sz w:val="24"/>
          <w:szCs w:val="24"/>
        </w:rPr>
        <w:t>ser</w:t>
      </w:r>
      <w:proofErr w:type="spellEnd"/>
      <w:r w:rsidRPr="009B432C">
        <w:rPr>
          <w:rFonts w:ascii="Verdana" w:hAnsi="Verdana"/>
          <w:sz w:val="24"/>
          <w:szCs w:val="24"/>
        </w:rPr>
        <w:t xml:space="preserve"> </w:t>
      </w:r>
      <w:proofErr w:type="spellStart"/>
      <w:r w:rsidRPr="009B432C">
        <w:rPr>
          <w:rFonts w:ascii="Verdana" w:hAnsi="Verdana"/>
          <w:sz w:val="24"/>
          <w:szCs w:val="24"/>
        </w:rPr>
        <w:t>nombrado</w:t>
      </w:r>
      <w:proofErr w:type="spellEnd"/>
      <w:r w:rsidRPr="009B432C">
        <w:rPr>
          <w:rFonts w:ascii="Verdana" w:hAnsi="Verdana"/>
          <w:sz w:val="24"/>
          <w:szCs w:val="24"/>
        </w:rPr>
        <w:t>:</w:t>
      </w:r>
    </w:p>
    <w:p w14:paraId="71742D46" w14:textId="2C08059D" w:rsidR="009B432C" w:rsidRPr="009B432C" w:rsidRDefault="009B432C" w:rsidP="009B432C">
      <w:pPr>
        <w:ind w:left="360"/>
        <w:jc w:val="right"/>
        <w:rPr>
          <w:rFonts w:ascii="Verdana" w:hAnsi="Verdana"/>
          <w:sz w:val="24"/>
          <w:szCs w:val="24"/>
        </w:rPr>
      </w:pPr>
      <w:r w:rsidRPr="009B432C">
        <w:rPr>
          <w:rFonts w:ascii="Verdana" w:hAnsi="Verdana"/>
          <w:b/>
          <w:sz w:val="24"/>
          <w:szCs w:val="24"/>
        </w:rPr>
        <w:t> Apellido Paterno_Primer Nombre_</w:t>
      </w:r>
      <w:bookmarkStart w:id="0" w:name="_GoBack"/>
      <w:r w:rsidRPr="009B432C">
        <w:rPr>
          <w:rFonts w:ascii="Verdana" w:hAnsi="Verdana"/>
          <w:b/>
          <w:sz w:val="24"/>
          <w:szCs w:val="24"/>
        </w:rPr>
        <w:t>E_</w:t>
      </w:r>
      <w:r>
        <w:rPr>
          <w:rFonts w:ascii="Verdana" w:hAnsi="Verdana"/>
          <w:b/>
          <w:sz w:val="24"/>
          <w:szCs w:val="24"/>
        </w:rPr>
        <w:t>Practicando</w:t>
      </w:r>
      <w:bookmarkEnd w:id="0"/>
    </w:p>
    <w:p w14:paraId="3EF5222B" w14:textId="471FC507" w:rsidR="00407FDD" w:rsidRPr="009B432C" w:rsidRDefault="00407FDD" w:rsidP="009B432C">
      <w:pPr>
        <w:spacing w:after="0" w:line="240" w:lineRule="auto"/>
        <w:jc w:val="right"/>
        <w:rPr>
          <w:rFonts w:ascii="Verdana" w:eastAsia="Times New Roman" w:hAnsi="Verdana" w:cstheme="minorHAnsi"/>
          <w:i/>
          <w:iCs/>
          <w:color w:val="000000" w:themeColor="text1"/>
          <w:sz w:val="24"/>
          <w:szCs w:val="24"/>
        </w:rPr>
      </w:pPr>
    </w:p>
    <w:sectPr w:rsidR="00407FDD" w:rsidRPr="009B432C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D75AFD" w:rsidRDefault="00D75AFD" w:rsidP="000C56E4">
      <w:r>
        <w:separator/>
      </w:r>
    </w:p>
  </w:endnote>
  <w:endnote w:type="continuationSeparator" w:id="0">
    <w:p w14:paraId="03EE6BA2" w14:textId="77777777" w:rsidR="00D75AFD" w:rsidRDefault="00D75AFD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D75AFD" w:rsidRDefault="00D75AFD" w:rsidP="004F555F">
    <w:pPr>
      <w:pStyle w:val="Piedepgina"/>
      <w:ind w:left="-567"/>
    </w:pPr>
    <w:r>
      <w:t xml:space="preserve">            </w:t>
    </w:r>
  </w:p>
  <w:p w14:paraId="70A1A4E4" w14:textId="5C41C360" w:rsidR="00D75AFD" w:rsidRDefault="00D75AFD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D75AFD" w:rsidRDefault="00D75AFD" w:rsidP="000C56E4">
      <w:r>
        <w:separator/>
      </w:r>
    </w:p>
  </w:footnote>
  <w:footnote w:type="continuationSeparator" w:id="0">
    <w:p w14:paraId="143CF59E" w14:textId="77777777" w:rsidR="00D75AFD" w:rsidRDefault="00D75AFD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D75AFD" w:rsidRDefault="00D75AFD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91542" w14:textId="40A8EED3" w:rsidR="00D75AFD" w:rsidRPr="00390751" w:rsidRDefault="00407FDD" w:rsidP="00EC00F2">
                          <w:pPr>
                            <w:spacing w:line="240" w:lineRule="auto"/>
                            <w:jc w:val="center"/>
                            <w:rPr>
                              <w:rFonts w:ascii="Verdana" w:hAnsi="Verdana" w:cs="Dispatch-Regular"/>
                              <w:color w:val="FCBD00"/>
                              <w:sz w:val="44"/>
                              <w:szCs w:val="64"/>
                              <w:lang w:val="es-ES" w:eastAsia="es-ES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44"/>
                              <w:szCs w:val="64"/>
                              <w:lang w:val="es-ES" w:eastAsia="es-ES"/>
                            </w:rPr>
                            <w:t>Ejercicio</w:t>
                          </w:r>
                          <w:r w:rsidR="00D75AFD" w:rsidRPr="00390751">
                            <w:rPr>
                              <w:rFonts w:ascii="Verdana" w:hAnsi="Verdana" w:cs="Dispatch-Regular"/>
                              <w:color w:val="FCBD00"/>
                              <w:sz w:val="44"/>
                              <w:szCs w:val="64"/>
                              <w:lang w:val="es-ES" w:eastAsia="es-ES"/>
                            </w:rPr>
                            <w:t xml:space="preserve">: </w:t>
                          </w:r>
                        </w:p>
                        <w:p w14:paraId="6AC97B62" w14:textId="0865A97B" w:rsidR="00D75AFD" w:rsidRPr="00390751" w:rsidRDefault="00407FDD" w:rsidP="00EC00F2">
                          <w:pPr>
                            <w:spacing w:line="240" w:lineRule="auto"/>
                            <w:jc w:val="center"/>
                            <w:rPr>
                              <w:rFonts w:ascii="Verdana" w:hAnsi="Verdana"/>
                              <w:color w:val="FFFF00"/>
                              <w:sz w:val="44"/>
                              <w:szCs w:val="64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44"/>
                              <w:szCs w:val="64"/>
                              <w:lang w:val="es-ES" w:eastAsia="es-ES"/>
                            </w:rPr>
                            <w:t>Practicando la Balanza de Comprob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33C91542" w14:textId="40A8EED3" w:rsidR="00D75AFD" w:rsidRPr="00390751" w:rsidRDefault="00407FDD" w:rsidP="00EC00F2">
                    <w:pPr>
                      <w:spacing w:line="240" w:lineRule="auto"/>
                      <w:jc w:val="center"/>
                      <w:rPr>
                        <w:rFonts w:ascii="Verdana" w:hAnsi="Verdana" w:cs="Dispatch-Regular"/>
                        <w:color w:val="FCBD00"/>
                        <w:sz w:val="44"/>
                        <w:szCs w:val="64"/>
                        <w:lang w:val="es-ES" w:eastAsia="es-ES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44"/>
                        <w:szCs w:val="64"/>
                        <w:lang w:val="es-ES" w:eastAsia="es-ES"/>
                      </w:rPr>
                      <w:t>Ejercicio</w:t>
                    </w:r>
                    <w:r w:rsidR="00D75AFD" w:rsidRPr="00390751">
                      <w:rPr>
                        <w:rFonts w:ascii="Verdana" w:hAnsi="Verdana" w:cs="Dispatch-Regular"/>
                        <w:color w:val="FCBD00"/>
                        <w:sz w:val="44"/>
                        <w:szCs w:val="64"/>
                        <w:lang w:val="es-ES" w:eastAsia="es-ES"/>
                      </w:rPr>
                      <w:t xml:space="preserve">: </w:t>
                    </w:r>
                  </w:p>
                  <w:p w14:paraId="6AC97B62" w14:textId="0865A97B" w:rsidR="00D75AFD" w:rsidRPr="00390751" w:rsidRDefault="00407FDD" w:rsidP="00EC00F2">
                    <w:pPr>
                      <w:spacing w:line="240" w:lineRule="auto"/>
                      <w:jc w:val="center"/>
                      <w:rPr>
                        <w:rFonts w:ascii="Verdana" w:hAnsi="Verdana"/>
                        <w:color w:val="FFFF00"/>
                        <w:sz w:val="44"/>
                        <w:szCs w:val="64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44"/>
                        <w:szCs w:val="64"/>
                        <w:lang w:val="es-ES" w:eastAsia="es-ES"/>
                      </w:rPr>
                      <w:t>Practicando la Balanza de Comprob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D75AFD" w:rsidRPr="00B44069" w:rsidRDefault="00D75AFD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D75AFD" w:rsidRPr="00901951" w:rsidRDefault="00D75AFD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D75AFD" w:rsidRPr="00B44069" w:rsidRDefault="00D75AFD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D75AFD" w:rsidRPr="00901951" w:rsidRDefault="00D75AFD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D1"/>
    <w:multiLevelType w:val="hybridMultilevel"/>
    <w:tmpl w:val="7CF8A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20967"/>
    <w:multiLevelType w:val="hybridMultilevel"/>
    <w:tmpl w:val="507037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B7B23"/>
    <w:multiLevelType w:val="hybridMultilevel"/>
    <w:tmpl w:val="8E2C95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6B49AD"/>
    <w:multiLevelType w:val="hybridMultilevel"/>
    <w:tmpl w:val="6DDE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7BD601C"/>
    <w:multiLevelType w:val="hybridMultilevel"/>
    <w:tmpl w:val="6AFCC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52D54"/>
    <w:multiLevelType w:val="hybridMultilevel"/>
    <w:tmpl w:val="4476DC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15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33"/>
  </w:num>
  <w:num w:numId="11">
    <w:abstractNumId w:val="28"/>
  </w:num>
  <w:num w:numId="12">
    <w:abstractNumId w:val="5"/>
  </w:num>
  <w:num w:numId="13">
    <w:abstractNumId w:val="36"/>
  </w:num>
  <w:num w:numId="14">
    <w:abstractNumId w:val="37"/>
  </w:num>
  <w:num w:numId="15">
    <w:abstractNumId w:val="2"/>
  </w:num>
  <w:num w:numId="16">
    <w:abstractNumId w:val="29"/>
  </w:num>
  <w:num w:numId="17">
    <w:abstractNumId w:val="8"/>
  </w:num>
  <w:num w:numId="18">
    <w:abstractNumId w:val="23"/>
  </w:num>
  <w:num w:numId="19">
    <w:abstractNumId w:val="34"/>
  </w:num>
  <w:num w:numId="20">
    <w:abstractNumId w:val="19"/>
  </w:num>
  <w:num w:numId="21">
    <w:abstractNumId w:val="21"/>
  </w:num>
  <w:num w:numId="22">
    <w:abstractNumId w:val="3"/>
  </w:num>
  <w:num w:numId="23">
    <w:abstractNumId w:val="16"/>
  </w:num>
  <w:num w:numId="24">
    <w:abstractNumId w:val="18"/>
  </w:num>
  <w:num w:numId="25">
    <w:abstractNumId w:val="1"/>
  </w:num>
  <w:num w:numId="26">
    <w:abstractNumId w:val="26"/>
  </w:num>
  <w:num w:numId="27">
    <w:abstractNumId w:val="6"/>
  </w:num>
  <w:num w:numId="28">
    <w:abstractNumId w:val="30"/>
  </w:num>
  <w:num w:numId="29">
    <w:abstractNumId w:val="13"/>
  </w:num>
  <w:num w:numId="30">
    <w:abstractNumId w:val="10"/>
  </w:num>
  <w:num w:numId="31">
    <w:abstractNumId w:val="20"/>
  </w:num>
  <w:num w:numId="32">
    <w:abstractNumId w:val="22"/>
  </w:num>
  <w:num w:numId="33">
    <w:abstractNumId w:val="35"/>
  </w:num>
  <w:num w:numId="34">
    <w:abstractNumId w:val="11"/>
  </w:num>
  <w:num w:numId="35">
    <w:abstractNumId w:val="31"/>
  </w:num>
  <w:num w:numId="36">
    <w:abstractNumId w:val="0"/>
  </w:num>
  <w:num w:numId="37">
    <w:abstractNumId w:val="39"/>
  </w:num>
  <w:num w:numId="38">
    <w:abstractNumId w:val="12"/>
  </w:num>
  <w:num w:numId="39">
    <w:abstractNumId w:val="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1D3F68"/>
    <w:rsid w:val="00201D0E"/>
    <w:rsid w:val="00203CCD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30521"/>
    <w:rsid w:val="00390751"/>
    <w:rsid w:val="0039235F"/>
    <w:rsid w:val="003D431C"/>
    <w:rsid w:val="003E53E7"/>
    <w:rsid w:val="00407FDD"/>
    <w:rsid w:val="00416ABB"/>
    <w:rsid w:val="0047758A"/>
    <w:rsid w:val="004918B3"/>
    <w:rsid w:val="004B58C6"/>
    <w:rsid w:val="004B64F4"/>
    <w:rsid w:val="004F555F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901951"/>
    <w:rsid w:val="00927DB0"/>
    <w:rsid w:val="00957C42"/>
    <w:rsid w:val="009678FA"/>
    <w:rsid w:val="009A3FDE"/>
    <w:rsid w:val="009B432C"/>
    <w:rsid w:val="009C2D6F"/>
    <w:rsid w:val="009F164F"/>
    <w:rsid w:val="009F452A"/>
    <w:rsid w:val="00A51545"/>
    <w:rsid w:val="00A64278"/>
    <w:rsid w:val="00A76A1B"/>
    <w:rsid w:val="00AE1D1F"/>
    <w:rsid w:val="00AF624E"/>
    <w:rsid w:val="00B33BD3"/>
    <w:rsid w:val="00B44069"/>
    <w:rsid w:val="00B46003"/>
    <w:rsid w:val="00B46CA9"/>
    <w:rsid w:val="00B56102"/>
    <w:rsid w:val="00BD2484"/>
    <w:rsid w:val="00BF2A7F"/>
    <w:rsid w:val="00C26E78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0E86"/>
    <w:rsid w:val="00CF39A8"/>
    <w:rsid w:val="00D20C9B"/>
    <w:rsid w:val="00D356A2"/>
    <w:rsid w:val="00D414F5"/>
    <w:rsid w:val="00D5536C"/>
    <w:rsid w:val="00D6286B"/>
    <w:rsid w:val="00D75AFD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  <w:style w:type="table" w:styleId="Cuadrculaclara-nfasis1">
    <w:name w:val="Light Grid Accent 1"/>
    <w:basedOn w:val="Tablanormal"/>
    <w:uiPriority w:val="62"/>
    <w:rsid w:val="00407FD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  <w:style w:type="table" w:styleId="Cuadrculaclara-nfasis1">
    <w:name w:val="Light Grid Accent 1"/>
    <w:basedOn w:val="Tablanormal"/>
    <w:uiPriority w:val="62"/>
    <w:rsid w:val="00407FD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1A7A5-73ED-2146-AA3A-F1C0EF43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632</Characters>
  <Application>Microsoft Macintosh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dministrador Administrador</cp:lastModifiedBy>
  <cp:revision>4</cp:revision>
  <cp:lastPrinted>2014-05-06T20:10:00Z</cp:lastPrinted>
  <dcterms:created xsi:type="dcterms:W3CDTF">2014-05-19T23:35:00Z</dcterms:created>
  <dcterms:modified xsi:type="dcterms:W3CDTF">2014-09-26T17:36:00Z</dcterms:modified>
</cp:coreProperties>
</file>